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女孩到辣妈  孕妈咪不抑郁的活法</w:t>
      </w:r>
    </w:p>
    <w:p>
      <w:r>
        <w:t>作者:李丽著</w:t>
      </w:r>
    </w:p>
    <w:p>
      <w:r>
        <w:t>出版社:青岛：青岛出版社</w:t>
      </w:r>
    </w:p>
    <w:p>
      <w:r>
        <w:t>出版日期：2018.12</w:t>
      </w:r>
    </w:p>
    <w:p>
      <w:r>
        <w:t>总页数：200</w:t>
      </w:r>
    </w:p>
    <w:p>
      <w:r>
        <w:t>更多请访问教客网:www.jiaokey.com</w:t>
      </w:r>
    </w:p>
    <w:p>
      <w:r>
        <w:t>从女孩到辣妈  孕妈咪不抑郁的活法评论地址：https://www.jiaokey.com/book/detail/14653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